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12" w:rsidRPr="00472812" w:rsidRDefault="00472812">
      <w:pPr>
        <w:rPr>
          <w:rFonts w:hint="eastAsia"/>
          <w:sz w:val="28"/>
          <w:szCs w:val="28"/>
        </w:rPr>
      </w:pPr>
      <w:r w:rsidRPr="00472812">
        <w:rPr>
          <w:rFonts w:hint="eastAsia"/>
          <w:sz w:val="28"/>
          <w:szCs w:val="28"/>
        </w:rPr>
        <w:t>在學申請緩徵流程圖</w:t>
      </w:r>
      <w:r w:rsidRPr="00472812">
        <w:rPr>
          <w:rFonts w:hint="eastAsia"/>
          <w:sz w:val="28"/>
          <w:szCs w:val="28"/>
        </w:rPr>
        <w:t>:</w:t>
      </w:r>
    </w:p>
    <w:p w:rsidR="000B160D" w:rsidRDefault="006326D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5720</wp:posOffset>
                </wp:positionV>
                <wp:extent cx="3680460" cy="1325880"/>
                <wp:effectExtent l="9525" t="7620" r="5715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0460" cy="1325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812" w:rsidRDefault="00472812" w:rsidP="00472812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學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校</w:t>
                            </w:r>
                          </w:p>
                          <w:p w:rsidR="00BF7B6D" w:rsidRPr="00472812" w:rsidRDefault="00472812" w:rsidP="004728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繕</w:t>
                            </w:r>
                            <w:proofErr w:type="gramEnd"/>
                            <w:r w:rsidRP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造</w:t>
                            </w:r>
                            <w:r w:rsidRPr="00472812">
                              <w:rPr>
                                <w:rFonts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申請緩徵學生名冊</w:t>
                            </w:r>
                            <w:r w:rsidRPr="0047281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於註冊截止之日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57pt;margin-top:3.6pt;width:289.8pt;height:10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">
                <v:textbox>
                  <w:txbxContent>
                    <w:p w:rsidR="00472812" w:rsidRDefault="00472812" w:rsidP="0047281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472812">
                        <w:rPr>
                          <w:rFonts w:hint="eastAsia"/>
                          <w:sz w:val="28"/>
                          <w:szCs w:val="28"/>
                        </w:rPr>
                        <w:t>學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</w:t>
                      </w:r>
                      <w:r w:rsidRPr="00472812">
                        <w:rPr>
                          <w:rFonts w:hint="eastAsia"/>
                          <w:sz w:val="28"/>
                          <w:szCs w:val="28"/>
                        </w:rPr>
                        <w:t>校</w:t>
                      </w:r>
                    </w:p>
                    <w:p w:rsidR="00BF7B6D" w:rsidRPr="00472812" w:rsidRDefault="00472812" w:rsidP="004728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72812">
                        <w:rPr>
                          <w:rFonts w:hint="eastAsia"/>
                          <w:sz w:val="28"/>
                          <w:szCs w:val="28"/>
                        </w:rPr>
                        <w:t>繕</w:t>
                      </w:r>
                      <w:proofErr w:type="gramEnd"/>
                      <w:r w:rsidRPr="00472812">
                        <w:rPr>
                          <w:rFonts w:hint="eastAsia"/>
                          <w:sz w:val="28"/>
                          <w:szCs w:val="28"/>
                        </w:rPr>
                        <w:t>造</w:t>
                      </w:r>
                      <w:r w:rsidRPr="00472812">
                        <w:rPr>
                          <w:rFonts w:hint="eastAsia"/>
                          <w:sz w:val="28"/>
                          <w:szCs w:val="28"/>
                          <w:shd w:val="pct15" w:color="auto" w:fill="FFFFFF"/>
                        </w:rPr>
                        <w:t>申請緩徵學生名冊</w:t>
                      </w:r>
                      <w:r w:rsidRPr="00472812">
                        <w:rPr>
                          <w:rFonts w:hint="eastAsia"/>
                          <w:sz w:val="28"/>
                          <w:szCs w:val="28"/>
                        </w:rPr>
                        <w:t>於註冊截止之日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592580</wp:posOffset>
                </wp:positionV>
                <wp:extent cx="1127760" cy="1135380"/>
                <wp:effectExtent l="32385" t="11430" r="30480" b="571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135380"/>
                        </a:xfrm>
                        <a:prstGeom prst="downArrow">
                          <a:avLst>
                            <a:gd name="adj1" fmla="val 50000"/>
                            <a:gd name="adj2" fmla="val 251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B6D" w:rsidRPr="00BF7B6D" w:rsidRDefault="00472812" w:rsidP="00472812">
                            <w:pPr>
                              <w:ind w:right="14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一個月內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" o:spid="_x0000_s1027" type="#_x0000_t67" style="position:absolute;margin-left:163.8pt;margin-top:125.4pt;width:88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">
                <v:textbox style="layout-flow:vertical-ideographic">
                  <w:txbxContent>
                    <w:p w:rsidR="00BF7B6D" w:rsidRPr="00BF7B6D" w:rsidRDefault="00472812" w:rsidP="00472812">
                      <w:pPr>
                        <w:ind w:right="14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一個月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781300</wp:posOffset>
                </wp:positionV>
                <wp:extent cx="3627120" cy="1805940"/>
                <wp:effectExtent l="5715" t="9525" r="571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7120" cy="18059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812" w:rsidRDefault="00472812" w:rsidP="00472812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472812" w:rsidRDefault="00472812" w:rsidP="00472812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</w:p>
                          <w:p w:rsidR="00BF7B6D" w:rsidRPr="00472812" w:rsidRDefault="00472812" w:rsidP="0047281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送縣府核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8" type="#_x0000_t176" style="position:absolute;margin-left:67.2pt;margin-top:219pt;width:285.6pt;height:1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">
                <v:textbox>
                  <w:txbxContent>
                    <w:p w:rsidR="00472812" w:rsidRDefault="00472812" w:rsidP="0047281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472812" w:rsidRDefault="00472812" w:rsidP="0047281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</w:p>
                    <w:p w:rsidR="00BF7B6D" w:rsidRPr="00472812" w:rsidRDefault="00472812" w:rsidP="0047281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送縣府核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160D" w:rsidSect="000B160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43" w:rsidRDefault="00E55043" w:rsidP="00C16AB5">
      <w:r>
        <w:separator/>
      </w:r>
    </w:p>
  </w:endnote>
  <w:endnote w:type="continuationSeparator" w:id="0">
    <w:p w:rsidR="00E55043" w:rsidRDefault="00E55043" w:rsidP="00C16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43" w:rsidRDefault="00E55043" w:rsidP="00C16AB5">
      <w:r>
        <w:separator/>
      </w:r>
    </w:p>
  </w:footnote>
  <w:footnote w:type="continuationSeparator" w:id="0">
    <w:p w:rsidR="00E55043" w:rsidRDefault="00E55043" w:rsidP="00C16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6D"/>
    <w:rsid w:val="000B160D"/>
    <w:rsid w:val="000E0FFE"/>
    <w:rsid w:val="003B76A4"/>
    <w:rsid w:val="00472812"/>
    <w:rsid w:val="004761A4"/>
    <w:rsid w:val="006326DB"/>
    <w:rsid w:val="008C0855"/>
    <w:rsid w:val="008D3B3D"/>
    <w:rsid w:val="00A01893"/>
    <w:rsid w:val="00B954C7"/>
    <w:rsid w:val="00BF7B6D"/>
    <w:rsid w:val="00C16AB5"/>
    <w:rsid w:val="00E55043"/>
    <w:rsid w:val="00FD61F9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16AB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16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16A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7D-AA70-4FC4-B66E-3322D42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</dc:creator>
  <cp:lastModifiedBy>pc61</cp:lastModifiedBy>
  <cp:revision>4</cp:revision>
  <dcterms:created xsi:type="dcterms:W3CDTF">2018-07-24T01:15:00Z</dcterms:created>
  <dcterms:modified xsi:type="dcterms:W3CDTF">2018-07-24T01:56:00Z</dcterms:modified>
</cp:coreProperties>
</file>